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D6A" w14:textId="3D2111CE" w:rsidR="00C94EDD" w:rsidRPr="00A25DB8" w:rsidRDefault="00C94EDD" w:rsidP="00C94EDD">
      <w:pPr>
        <w:pStyle w:val="BSberschrift1"/>
        <w:tabs>
          <w:tab w:val="left" w:pos="1701"/>
        </w:tabs>
        <w:spacing w:after="0" w:line="240" w:lineRule="auto"/>
        <w:ind w:right="-108"/>
        <w:jc w:val="both"/>
        <w:rPr>
          <w:rFonts w:cs="Arial"/>
          <w:b w:val="0"/>
          <w:lang w:val="en-GB"/>
        </w:rPr>
      </w:pPr>
      <w:r w:rsidRPr="00A25DB8">
        <w:rPr>
          <w:rFonts w:cs="Arial"/>
          <w:szCs w:val="22"/>
          <w:lang w:val="en-GB"/>
        </w:rPr>
        <w:t xml:space="preserve">Onlineformular: </w:t>
      </w:r>
      <w:hyperlink r:id="rId8" w:history="1">
        <w:r w:rsidRPr="00A25DB8">
          <w:rPr>
            <w:rStyle w:val="Hyperlink"/>
            <w:rFonts w:cs="Arial"/>
            <w:b w:val="0"/>
            <w:lang w:val="en-GB"/>
          </w:rPr>
          <w:t>https://sba.reviu.io/</w:t>
        </w:r>
      </w:hyperlink>
    </w:p>
    <w:p w14:paraId="16472052" w14:textId="77777777" w:rsidR="00C94EDD" w:rsidRPr="00A25DB8" w:rsidRDefault="00C94EDD" w:rsidP="00686334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en-GB"/>
        </w:rPr>
      </w:pPr>
    </w:p>
    <w:p w14:paraId="05A44FB1" w14:textId="22D9DE10" w:rsidR="00686334" w:rsidRDefault="00686334" w:rsidP="00686334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meldeformular </w:t>
      </w:r>
      <w:r w:rsidRPr="00C91405">
        <w:rPr>
          <w:rFonts w:cs="Arial"/>
          <w:szCs w:val="22"/>
          <w:lang w:val="de-CH"/>
        </w:rPr>
        <w:t>Swiss Beer Award</w:t>
      </w:r>
      <w:r>
        <w:rPr>
          <w:rFonts w:cs="Arial"/>
          <w:szCs w:val="22"/>
          <w:lang w:val="de-CH"/>
        </w:rPr>
        <w:t xml:space="preserve"> 20</w:t>
      </w:r>
      <w:r w:rsidR="00265053">
        <w:rPr>
          <w:rFonts w:cs="Arial"/>
          <w:szCs w:val="22"/>
          <w:lang w:val="de-CH"/>
        </w:rPr>
        <w:t>2</w:t>
      </w:r>
      <w:r w:rsidR="00AB2B9E">
        <w:rPr>
          <w:rFonts w:cs="Arial"/>
          <w:szCs w:val="22"/>
          <w:lang w:val="de-CH"/>
        </w:rPr>
        <w:t>4</w:t>
      </w:r>
    </w:p>
    <w:p w14:paraId="0B91E8CF" w14:textId="420F5965" w:rsidR="00686334" w:rsidRPr="00211F08" w:rsidRDefault="00211F08" w:rsidP="00211F08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  <w:r w:rsidRPr="00211F0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r Eingang des Anmeldeformulars wird Ihnen elektronisch bestätigt.)</w:t>
      </w:r>
    </w:p>
    <w:p w14:paraId="779D06D1" w14:textId="77777777" w:rsidR="00686334" w:rsidRDefault="00686334" w:rsidP="00686334">
      <w:pPr>
        <w:jc w:val="both"/>
        <w:rPr>
          <w:rFonts w:ascii="Arial" w:hAnsi="Arial" w:cs="Arial"/>
          <w:b/>
          <w:sz w:val="22"/>
          <w:szCs w:val="22"/>
        </w:rPr>
      </w:pPr>
    </w:p>
    <w:p w14:paraId="5E1B73EA" w14:textId="77777777" w:rsidR="00686334" w:rsidRPr="003F3189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Name der Brauerei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E3AB8BD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0DCE179C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Kontaktperson Name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66C7332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98C0F7D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Kontaktperson E-Mail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D3B35CF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38C025E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Telefon:</w:t>
      </w:r>
    </w:p>
    <w:p w14:paraId="1D43A485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4C1156BD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Adresse:</w:t>
      </w:r>
    </w:p>
    <w:p w14:paraId="50397750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47A30C0F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PLZ / Ort:</w:t>
      </w:r>
    </w:p>
    <w:p w14:paraId="551266AD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DF9E2C6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Website:</w:t>
      </w:r>
    </w:p>
    <w:p w14:paraId="0C083E82" w14:textId="77777777" w:rsidR="00686334" w:rsidRDefault="00686334" w:rsidP="0068633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9FBEBC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20903E5B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Name des Bieres:</w:t>
      </w:r>
    </w:p>
    <w:p w14:paraId="58B4EA78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2F93ED6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Braustätte:</w:t>
      </w:r>
    </w:p>
    <w:p w14:paraId="5906C91A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45DD7FD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Alkoholgehalt des Bieres:</w:t>
      </w:r>
    </w:p>
    <w:p w14:paraId="4F33F42E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172B5883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Stammwürze (°Plato):</w:t>
      </w:r>
    </w:p>
    <w:p w14:paraId="74EF5E39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1DFE993C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Bittereinheiten (IBU):</w:t>
      </w:r>
    </w:p>
    <w:p w14:paraId="4B495542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5758A33C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Farbe (EBC):</w:t>
      </w:r>
    </w:p>
    <w:p w14:paraId="7E7B21F7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54D2F385" w14:textId="52E5CC08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Vergärungsart:</w:t>
      </w:r>
      <w:r w:rsidRPr="00443521">
        <w:rPr>
          <w:rFonts w:ascii="Arial" w:hAnsi="Arial" w:cs="Arial"/>
          <w:i/>
          <w:sz w:val="22"/>
          <w:szCs w:val="22"/>
        </w:rPr>
        <w:tab/>
      </w:r>
    </w:p>
    <w:p w14:paraId="3BD519A5" w14:textId="54D140F2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7AB56F48" w14:textId="78ECCDD6" w:rsidR="00265053" w:rsidRPr="00265053" w:rsidRDefault="00265053" w:rsidP="0068633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65053">
        <w:rPr>
          <w:rFonts w:ascii="Arial" w:hAnsi="Arial" w:cs="Arial"/>
          <w:i/>
          <w:iCs/>
          <w:sz w:val="22"/>
          <w:szCs w:val="22"/>
        </w:rPr>
        <w:t>Bio-Bier (Ja/Nein):</w:t>
      </w:r>
    </w:p>
    <w:p w14:paraId="18CE70D4" w14:textId="77777777" w:rsidR="00265053" w:rsidRPr="00443521" w:rsidRDefault="00265053" w:rsidP="00686334">
      <w:pPr>
        <w:jc w:val="both"/>
        <w:rPr>
          <w:rFonts w:ascii="Arial" w:hAnsi="Arial" w:cs="Arial"/>
          <w:sz w:val="22"/>
          <w:szCs w:val="22"/>
        </w:rPr>
      </w:pPr>
    </w:p>
    <w:p w14:paraId="7945B118" w14:textId="77777777" w:rsidR="00686334" w:rsidRPr="00443521" w:rsidRDefault="00686334" w:rsidP="0068633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443521">
        <w:rPr>
          <w:rFonts w:ascii="Arial" w:hAnsi="Arial" w:cs="Arial"/>
          <w:i/>
          <w:sz w:val="22"/>
          <w:szCs w:val="22"/>
        </w:rPr>
        <w:t>Bierstil</w:t>
      </w:r>
      <w:proofErr w:type="spellEnd"/>
      <w:r w:rsidRPr="00443521">
        <w:rPr>
          <w:rFonts w:ascii="Arial" w:hAnsi="Arial" w:cs="Arial"/>
          <w:i/>
          <w:sz w:val="22"/>
          <w:szCs w:val="22"/>
        </w:rPr>
        <w:t>/Kategorie/Unterkategorie (Nummer/Bezeichnung)</w:t>
      </w:r>
      <w:r>
        <w:rPr>
          <w:rFonts w:ascii="Arial" w:hAnsi="Arial" w:cs="Arial"/>
          <w:i/>
          <w:sz w:val="22"/>
          <w:szCs w:val="22"/>
        </w:rPr>
        <w:t xml:space="preserve"> - siehe Reglement</w:t>
      </w:r>
      <w:r w:rsidRPr="00443521">
        <w:rPr>
          <w:rFonts w:ascii="Arial" w:hAnsi="Arial" w:cs="Arial"/>
          <w:i/>
          <w:sz w:val="22"/>
          <w:szCs w:val="22"/>
        </w:rPr>
        <w:t>:</w:t>
      </w:r>
    </w:p>
    <w:p w14:paraId="01A7E3FA" w14:textId="77777777" w:rsidR="00686334" w:rsidRPr="00443521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0B576DE4" w14:textId="77777777" w:rsidR="00686334" w:rsidRDefault="00686334" w:rsidP="00686334">
      <w:pPr>
        <w:jc w:val="both"/>
        <w:rPr>
          <w:rFonts w:ascii="Arial" w:hAnsi="Arial" w:cs="Arial"/>
          <w:sz w:val="22"/>
          <w:szCs w:val="22"/>
        </w:rPr>
      </w:pPr>
    </w:p>
    <w:p w14:paraId="341F6955" w14:textId="77777777" w:rsidR="00686334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418A521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083AA82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i/>
          <w:sz w:val="22"/>
          <w:szCs w:val="22"/>
        </w:rPr>
      </w:pPr>
      <w:r w:rsidRPr="00443521">
        <w:rPr>
          <w:rFonts w:ascii="Arial" w:hAnsi="Arial" w:cs="Arial"/>
          <w:i/>
          <w:sz w:val="22"/>
          <w:szCs w:val="22"/>
        </w:rPr>
        <w:t>Zusatzinformationen</w:t>
      </w:r>
      <w:r>
        <w:rPr>
          <w:rFonts w:ascii="Arial" w:hAnsi="Arial" w:cs="Arial"/>
          <w:i/>
          <w:sz w:val="22"/>
          <w:szCs w:val="22"/>
        </w:rPr>
        <w:t xml:space="preserve"> (z. B. spezielle Zutaten, Lagerungsart)</w:t>
      </w:r>
      <w:r w:rsidRPr="00443521">
        <w:rPr>
          <w:rFonts w:ascii="Arial" w:hAnsi="Arial" w:cs="Arial"/>
          <w:i/>
          <w:sz w:val="22"/>
          <w:szCs w:val="22"/>
        </w:rPr>
        <w:t>:</w:t>
      </w:r>
      <w:r w:rsidRPr="00443521">
        <w:rPr>
          <w:rFonts w:ascii="Arial" w:hAnsi="Arial" w:cs="Arial"/>
          <w:i/>
          <w:sz w:val="22"/>
          <w:szCs w:val="22"/>
        </w:rPr>
        <w:tab/>
      </w:r>
      <w:r w:rsidRPr="00443521">
        <w:rPr>
          <w:rFonts w:ascii="Arial" w:hAnsi="Arial" w:cs="Arial"/>
          <w:i/>
          <w:sz w:val="22"/>
          <w:szCs w:val="22"/>
        </w:rPr>
        <w:tab/>
      </w:r>
    </w:p>
    <w:p w14:paraId="4631124F" w14:textId="77777777" w:rsidR="00686334" w:rsidRPr="00443521" w:rsidRDefault="00686334" w:rsidP="00686334">
      <w:pPr>
        <w:tabs>
          <w:tab w:val="right" w:pos="6096"/>
        </w:tabs>
        <w:jc w:val="both"/>
        <w:rPr>
          <w:rFonts w:ascii="Arial" w:hAnsi="Arial" w:cs="Arial"/>
          <w:sz w:val="22"/>
          <w:szCs w:val="22"/>
        </w:rPr>
      </w:pPr>
    </w:p>
    <w:p w14:paraId="35213DEA" w14:textId="42CB27D1" w:rsidR="00686334" w:rsidRDefault="00686334">
      <w:pPr>
        <w:rPr>
          <w:rFonts w:ascii="Arial" w:hAnsi="Arial" w:cs="Arial"/>
          <w:sz w:val="22"/>
          <w:szCs w:val="22"/>
        </w:rPr>
      </w:pPr>
    </w:p>
    <w:p w14:paraId="05F2A43D" w14:textId="77777777" w:rsidR="00265053" w:rsidRDefault="00265053">
      <w:pPr>
        <w:rPr>
          <w:rFonts w:ascii="Arial" w:hAnsi="Arial" w:cs="Arial"/>
          <w:sz w:val="22"/>
          <w:szCs w:val="22"/>
        </w:rPr>
      </w:pPr>
    </w:p>
    <w:p w14:paraId="5915F739" w14:textId="77777777" w:rsidR="00211F08" w:rsidRPr="002504AF" w:rsidRDefault="00211F0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bookmarkStart w:id="0" w:name="_Hlk448731"/>
    </w:p>
    <w:p w14:paraId="619B39BD" w14:textId="3E0FF14E" w:rsidR="00211F08" w:rsidRPr="002504AF" w:rsidRDefault="00265053" w:rsidP="00265053">
      <w:pPr>
        <w:tabs>
          <w:tab w:val="left" w:pos="78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9E0C6E" w14:textId="02C4A411" w:rsidR="00211F08" w:rsidRDefault="00211F08">
      <w:pPr>
        <w:rPr>
          <w:rFonts w:ascii="Arial" w:hAnsi="Arial" w:cs="Arial"/>
          <w:sz w:val="22"/>
          <w:szCs w:val="22"/>
        </w:rPr>
      </w:pPr>
      <w:r w:rsidRPr="00211F08">
        <w:rPr>
          <w:rFonts w:ascii="Arial" w:hAnsi="Arial" w:cs="Arial"/>
          <w:sz w:val="22"/>
          <w:szCs w:val="22"/>
        </w:rPr>
        <w:t xml:space="preserve">Mit der </w:t>
      </w:r>
      <w:r>
        <w:rPr>
          <w:rFonts w:ascii="Arial" w:hAnsi="Arial" w:cs="Arial"/>
          <w:sz w:val="22"/>
          <w:szCs w:val="22"/>
        </w:rPr>
        <w:t>Anmeldung</w:t>
      </w:r>
      <w:r w:rsidRPr="00211F08">
        <w:rPr>
          <w:rFonts w:ascii="Arial" w:hAnsi="Arial" w:cs="Arial"/>
          <w:sz w:val="22"/>
          <w:szCs w:val="22"/>
        </w:rPr>
        <w:t xml:space="preserve"> akzeptiert d</w:t>
      </w:r>
      <w:r>
        <w:rPr>
          <w:rFonts w:ascii="Arial" w:hAnsi="Arial" w:cs="Arial"/>
          <w:sz w:val="22"/>
          <w:szCs w:val="22"/>
        </w:rPr>
        <w:t xml:space="preserve">ie teilnehmende Brauerei das Reglement (Stand </w:t>
      </w:r>
      <w:r w:rsidR="00C50FC1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20</w:t>
      </w:r>
      <w:r w:rsidR="00265053">
        <w:rPr>
          <w:rFonts w:ascii="Arial" w:hAnsi="Arial" w:cs="Arial"/>
          <w:sz w:val="22"/>
          <w:szCs w:val="22"/>
        </w:rPr>
        <w:t>2</w:t>
      </w:r>
      <w:r w:rsidR="00AB2B9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und bestätigt, dass der Rechtsweg ausgeschlossen ist.</w:t>
      </w:r>
      <w:bookmarkEnd w:id="0"/>
    </w:p>
    <w:sectPr w:rsidR="00211F08" w:rsidSect="00974025">
      <w:footerReference w:type="default" r:id="rId9"/>
      <w:headerReference w:type="first" r:id="rId10"/>
      <w:footerReference w:type="first" r:id="rId11"/>
      <w:pgSz w:w="11906" w:h="16838"/>
      <w:pgMar w:top="2410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673F3F38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D10D24" w:rsidRPr="00D10D24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6389D3B5">
              <wp:extent cx="5443615" cy="327600"/>
              <wp:effectExtent l="0" t="0" r="0" b="0"/>
              <wp:docPr id="581731555" name="Grafik 5817315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3615" cy="32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535" w14:textId="77777777" w:rsidR="004B196C" w:rsidRDefault="004B196C" w:rsidP="003D3344"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FBE4" w14:textId="0045114C" w:rsidR="00AB2B9E" w:rsidRPr="00AB2B9E" w:rsidRDefault="00A25DB8" w:rsidP="00AB7136">
    <w:pPr>
      <w:pStyle w:val="BSberschrift1"/>
      <w:tabs>
        <w:tab w:val="left" w:pos="1701"/>
      </w:tabs>
      <w:spacing w:after="0" w:line="240" w:lineRule="auto"/>
      <w:ind w:right="-108"/>
      <w:jc w:val="both"/>
      <w:rPr>
        <w:rFonts w:cs="Arial"/>
        <w:b w:val="0"/>
        <w:lang w:val="de-CH"/>
      </w:rPr>
    </w:pPr>
    <w:r w:rsidRPr="00C94EDD">
      <w:rPr>
        <w:rFonts w:cs="Arial"/>
        <w:bCs/>
        <w:noProof/>
        <w:lang w:val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781C77" wp14:editId="5FEC84BF">
              <wp:simplePos x="0" y="0"/>
              <wp:positionH relativeFrom="column">
                <wp:posOffset>-79375</wp:posOffset>
              </wp:positionH>
              <wp:positionV relativeFrom="paragraph">
                <wp:posOffset>635</wp:posOffset>
              </wp:positionV>
              <wp:extent cx="3425190" cy="1083310"/>
              <wp:effectExtent l="19050" t="19050" r="22860" b="215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190" cy="108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40B31" w14:textId="77777777" w:rsidR="00A25DB8" w:rsidRDefault="00A25DB8" w:rsidP="00A25DB8">
                          <w:pPr>
                            <w:pStyle w:val="BSberschrift1"/>
                            <w:spacing w:after="0" w:line="240" w:lineRule="auto"/>
                            <w:ind w:right="-108"/>
                            <w:jc w:val="both"/>
                            <w:rPr>
                              <w:rFonts w:cs="Arial"/>
                              <w:bCs/>
                              <w:lang w:val="de-CH"/>
                            </w:rPr>
                          </w:pPr>
                        </w:p>
                        <w:p w14:paraId="007D3376" w14:textId="0FAD76D2" w:rsidR="00C94EDD" w:rsidRPr="00AB2B9E" w:rsidRDefault="00C94EDD" w:rsidP="00A25DB8">
                          <w:pPr>
                            <w:pStyle w:val="BSberschrift1"/>
                            <w:spacing w:after="0" w:line="240" w:lineRule="auto"/>
                            <w:ind w:right="-108"/>
                            <w:jc w:val="both"/>
                            <w:rPr>
                              <w:rFonts w:cs="Arial"/>
                              <w:bCs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bCs/>
                              <w:lang w:val="de-CH"/>
                            </w:rPr>
                            <w:t>W</w:t>
                          </w:r>
                          <w:r w:rsidRPr="00AB2B9E">
                            <w:rPr>
                              <w:rFonts w:cs="Arial"/>
                              <w:bCs/>
                              <w:lang w:val="de-CH"/>
                            </w:rPr>
                            <w:t>ir bitten um eine online Anmeldung:</w:t>
                          </w:r>
                        </w:p>
                        <w:p w14:paraId="43B97380" w14:textId="55F6A935" w:rsidR="00C94EDD" w:rsidRPr="00C94EDD" w:rsidRDefault="00974025" w:rsidP="00A25DB8">
                          <w:pPr>
                            <w:pStyle w:val="BSberschrift1"/>
                            <w:spacing w:after="0" w:line="240" w:lineRule="auto"/>
                            <w:ind w:right="-108"/>
                            <w:jc w:val="both"/>
                            <w:rPr>
                              <w:rFonts w:cs="Arial"/>
                              <w:b w:val="0"/>
                              <w:lang w:val="de-CH"/>
                            </w:rPr>
                          </w:pPr>
                          <w:hyperlink r:id="rId1" w:history="1">
                            <w:r w:rsidR="00C94EDD" w:rsidRPr="00AB2B9E">
                              <w:rPr>
                                <w:rStyle w:val="Hyperlink"/>
                                <w:rFonts w:cs="Arial"/>
                                <w:b w:val="0"/>
                                <w:lang w:val="de-CH"/>
                              </w:rPr>
                              <w:t>https://sba.reviu.io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81C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25pt;margin-top:.05pt;width:269.7pt;height:8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" strokecolor="red" strokeweight="2.25pt">
              <v:textbox>
                <w:txbxContent>
                  <w:p w14:paraId="0CB40B31" w14:textId="77777777" w:rsidR="00A25DB8" w:rsidRDefault="00A25DB8" w:rsidP="00A25DB8">
                    <w:pPr>
                      <w:pStyle w:val="BSberschrift1"/>
                      <w:spacing w:after="0" w:line="240" w:lineRule="auto"/>
                      <w:ind w:right="-108"/>
                      <w:jc w:val="both"/>
                      <w:rPr>
                        <w:rFonts w:cs="Arial"/>
                        <w:bCs/>
                        <w:lang w:val="de-CH"/>
                      </w:rPr>
                    </w:pPr>
                  </w:p>
                  <w:p w14:paraId="007D3376" w14:textId="0FAD76D2" w:rsidR="00C94EDD" w:rsidRPr="00AB2B9E" w:rsidRDefault="00C94EDD" w:rsidP="00A25DB8">
                    <w:pPr>
                      <w:pStyle w:val="BSberschrift1"/>
                      <w:spacing w:after="0" w:line="240" w:lineRule="auto"/>
                      <w:ind w:right="-108"/>
                      <w:jc w:val="both"/>
                      <w:rPr>
                        <w:rFonts w:cs="Arial"/>
                        <w:bCs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cs="Arial"/>
                        <w:bCs/>
                        <w:lang w:val="de-CH"/>
                      </w:rPr>
                      <w:t>W</w:t>
                    </w:r>
                    <w:r w:rsidRPr="00AB2B9E">
                      <w:rPr>
                        <w:rFonts w:cs="Arial"/>
                        <w:bCs/>
                        <w:lang w:val="de-CH"/>
                      </w:rPr>
                      <w:t>ir bitten um eine online Anmeldung:</w:t>
                    </w:r>
                  </w:p>
                  <w:p w14:paraId="43B97380" w14:textId="55F6A935" w:rsidR="00C94EDD" w:rsidRPr="00C94EDD" w:rsidRDefault="00974025" w:rsidP="00A25DB8">
                    <w:pPr>
                      <w:pStyle w:val="BSberschrift1"/>
                      <w:spacing w:after="0" w:line="240" w:lineRule="auto"/>
                      <w:ind w:right="-108"/>
                      <w:jc w:val="both"/>
                      <w:rPr>
                        <w:rFonts w:cs="Arial"/>
                        <w:b w:val="0"/>
                        <w:lang w:val="de-CH"/>
                      </w:rPr>
                    </w:pPr>
                    <w:hyperlink r:id="rId2" w:history="1">
                      <w:r w:rsidR="00C94EDD" w:rsidRPr="00AB2B9E">
                        <w:rPr>
                          <w:rStyle w:val="Hyperlink"/>
                          <w:rFonts w:cs="Arial"/>
                          <w:b w:val="0"/>
                          <w:lang w:val="de-CH"/>
                        </w:rPr>
                        <w:t>https://sba.reviu.io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A036FC" w:rsidRPr="00AB2B9E">
      <w:rPr>
        <w:rFonts w:cs="Arial"/>
        <w:bCs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54A683B" wp14:editId="4B2371AD">
          <wp:simplePos x="0" y="0"/>
          <wp:positionH relativeFrom="margin">
            <wp:posOffset>3796030</wp:posOffset>
          </wp:positionH>
          <wp:positionV relativeFrom="paragraph">
            <wp:posOffset>-2540</wp:posOffset>
          </wp:positionV>
          <wp:extent cx="1950085" cy="1085850"/>
          <wp:effectExtent l="0" t="0" r="0" b="0"/>
          <wp:wrapSquare wrapText="bothSides"/>
          <wp:docPr id="1276769763" name="Grafik 1276769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9BBAC" w14:textId="3E2DDB5B" w:rsidR="004B196C" w:rsidRDefault="004B196C" w:rsidP="00AB7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44FD8"/>
    <w:multiLevelType w:val="hybridMultilevel"/>
    <w:tmpl w:val="99B88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580599">
    <w:abstractNumId w:val="12"/>
  </w:num>
  <w:num w:numId="2" w16cid:durableId="341905417">
    <w:abstractNumId w:val="26"/>
  </w:num>
  <w:num w:numId="3" w16cid:durableId="1675495807">
    <w:abstractNumId w:val="2"/>
  </w:num>
  <w:num w:numId="4" w16cid:durableId="934165136">
    <w:abstractNumId w:val="4"/>
  </w:num>
  <w:num w:numId="5" w16cid:durableId="936595394">
    <w:abstractNumId w:val="3"/>
  </w:num>
  <w:num w:numId="6" w16cid:durableId="1887137019">
    <w:abstractNumId w:val="5"/>
  </w:num>
  <w:num w:numId="7" w16cid:durableId="1895268195">
    <w:abstractNumId w:val="22"/>
  </w:num>
  <w:num w:numId="8" w16cid:durableId="55662956">
    <w:abstractNumId w:val="1"/>
  </w:num>
  <w:num w:numId="9" w16cid:durableId="229652710">
    <w:abstractNumId w:val="11"/>
  </w:num>
  <w:num w:numId="10" w16cid:durableId="498926317">
    <w:abstractNumId w:val="18"/>
  </w:num>
  <w:num w:numId="11" w16cid:durableId="451750155">
    <w:abstractNumId w:val="23"/>
  </w:num>
  <w:num w:numId="12" w16cid:durableId="1442843920">
    <w:abstractNumId w:val="19"/>
  </w:num>
  <w:num w:numId="13" w16cid:durableId="653602940">
    <w:abstractNumId w:val="8"/>
  </w:num>
  <w:num w:numId="14" w16cid:durableId="1075708871">
    <w:abstractNumId w:val="0"/>
  </w:num>
  <w:num w:numId="15" w16cid:durableId="1913925828">
    <w:abstractNumId w:val="17"/>
  </w:num>
  <w:num w:numId="16" w16cid:durableId="1448693326">
    <w:abstractNumId w:val="7"/>
  </w:num>
  <w:num w:numId="17" w16cid:durableId="876501967">
    <w:abstractNumId w:val="25"/>
  </w:num>
  <w:num w:numId="18" w16cid:durableId="1377506327">
    <w:abstractNumId w:val="9"/>
  </w:num>
  <w:num w:numId="19" w16cid:durableId="270012821">
    <w:abstractNumId w:val="15"/>
  </w:num>
  <w:num w:numId="20" w16cid:durableId="1109471558">
    <w:abstractNumId w:val="21"/>
  </w:num>
  <w:num w:numId="21" w16cid:durableId="244388770">
    <w:abstractNumId w:val="16"/>
  </w:num>
  <w:num w:numId="22" w16cid:durableId="1086456359">
    <w:abstractNumId w:val="14"/>
  </w:num>
  <w:num w:numId="23" w16cid:durableId="2110349237">
    <w:abstractNumId w:val="10"/>
  </w:num>
  <w:num w:numId="24" w16cid:durableId="2146240359">
    <w:abstractNumId w:val="20"/>
  </w:num>
  <w:num w:numId="25" w16cid:durableId="326253316">
    <w:abstractNumId w:val="6"/>
  </w:num>
  <w:num w:numId="26" w16cid:durableId="1568877551">
    <w:abstractNumId w:val="13"/>
  </w:num>
  <w:num w:numId="27" w16cid:durableId="12787608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4254D"/>
    <w:rsid w:val="0006318C"/>
    <w:rsid w:val="00063CC9"/>
    <w:rsid w:val="00082C3B"/>
    <w:rsid w:val="00083FF3"/>
    <w:rsid w:val="000B654A"/>
    <w:rsid w:val="000B66E4"/>
    <w:rsid w:val="000C293B"/>
    <w:rsid w:val="000C5C13"/>
    <w:rsid w:val="000E430C"/>
    <w:rsid w:val="00110F3F"/>
    <w:rsid w:val="00133DC5"/>
    <w:rsid w:val="001353ED"/>
    <w:rsid w:val="00137CCE"/>
    <w:rsid w:val="00150F1E"/>
    <w:rsid w:val="0017237D"/>
    <w:rsid w:val="001A66B0"/>
    <w:rsid w:val="001B5124"/>
    <w:rsid w:val="001C4713"/>
    <w:rsid w:val="001F2D75"/>
    <w:rsid w:val="00203ABA"/>
    <w:rsid w:val="00211F08"/>
    <w:rsid w:val="00223522"/>
    <w:rsid w:val="00236316"/>
    <w:rsid w:val="002504AF"/>
    <w:rsid w:val="00265053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E738A"/>
    <w:rsid w:val="002F1A42"/>
    <w:rsid w:val="00325DFF"/>
    <w:rsid w:val="0033489D"/>
    <w:rsid w:val="003744B4"/>
    <w:rsid w:val="00375183"/>
    <w:rsid w:val="003907C8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527A85"/>
    <w:rsid w:val="005451C9"/>
    <w:rsid w:val="00546764"/>
    <w:rsid w:val="00547AF8"/>
    <w:rsid w:val="00565030"/>
    <w:rsid w:val="00565723"/>
    <w:rsid w:val="00570921"/>
    <w:rsid w:val="00573958"/>
    <w:rsid w:val="00584C11"/>
    <w:rsid w:val="00597E09"/>
    <w:rsid w:val="005B0F43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86334"/>
    <w:rsid w:val="006B5054"/>
    <w:rsid w:val="006B6BC9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72EF"/>
    <w:rsid w:val="008A2160"/>
    <w:rsid w:val="008A6869"/>
    <w:rsid w:val="008B01E2"/>
    <w:rsid w:val="008B4595"/>
    <w:rsid w:val="008B5F3E"/>
    <w:rsid w:val="008C1335"/>
    <w:rsid w:val="008D71A2"/>
    <w:rsid w:val="008E3FF6"/>
    <w:rsid w:val="008F26D7"/>
    <w:rsid w:val="009014D2"/>
    <w:rsid w:val="00907FE4"/>
    <w:rsid w:val="00910893"/>
    <w:rsid w:val="0095642D"/>
    <w:rsid w:val="009629FD"/>
    <w:rsid w:val="00972FE8"/>
    <w:rsid w:val="00974025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25DB8"/>
    <w:rsid w:val="00A41D80"/>
    <w:rsid w:val="00A659DB"/>
    <w:rsid w:val="00A71C4B"/>
    <w:rsid w:val="00A90DA7"/>
    <w:rsid w:val="00AA1305"/>
    <w:rsid w:val="00AB2B9E"/>
    <w:rsid w:val="00AB7136"/>
    <w:rsid w:val="00AC5583"/>
    <w:rsid w:val="00AD6402"/>
    <w:rsid w:val="00AE5351"/>
    <w:rsid w:val="00B03386"/>
    <w:rsid w:val="00B17608"/>
    <w:rsid w:val="00B42B40"/>
    <w:rsid w:val="00B4574B"/>
    <w:rsid w:val="00B67FBD"/>
    <w:rsid w:val="00B86017"/>
    <w:rsid w:val="00BB0DBD"/>
    <w:rsid w:val="00C314B3"/>
    <w:rsid w:val="00C47956"/>
    <w:rsid w:val="00C50FC1"/>
    <w:rsid w:val="00C56C84"/>
    <w:rsid w:val="00C6711B"/>
    <w:rsid w:val="00C81E82"/>
    <w:rsid w:val="00C91405"/>
    <w:rsid w:val="00C94EDD"/>
    <w:rsid w:val="00C965BD"/>
    <w:rsid w:val="00CA1FBC"/>
    <w:rsid w:val="00CA31E2"/>
    <w:rsid w:val="00CA7628"/>
    <w:rsid w:val="00CB1940"/>
    <w:rsid w:val="00CB5BC5"/>
    <w:rsid w:val="00CC00A4"/>
    <w:rsid w:val="00CC22F7"/>
    <w:rsid w:val="00CD1BE8"/>
    <w:rsid w:val="00CD2BC9"/>
    <w:rsid w:val="00CD57D7"/>
    <w:rsid w:val="00CE409F"/>
    <w:rsid w:val="00CE7679"/>
    <w:rsid w:val="00CF0F66"/>
    <w:rsid w:val="00D017F7"/>
    <w:rsid w:val="00D10D24"/>
    <w:rsid w:val="00D129BE"/>
    <w:rsid w:val="00D15753"/>
    <w:rsid w:val="00D367AA"/>
    <w:rsid w:val="00D47269"/>
    <w:rsid w:val="00D632CA"/>
    <w:rsid w:val="00D70216"/>
    <w:rsid w:val="00D8033A"/>
    <w:rsid w:val="00D86685"/>
    <w:rsid w:val="00D94539"/>
    <w:rsid w:val="00DA606E"/>
    <w:rsid w:val="00DB18AF"/>
    <w:rsid w:val="00DD260F"/>
    <w:rsid w:val="00DD5FB6"/>
    <w:rsid w:val="00DE7B12"/>
    <w:rsid w:val="00E578C7"/>
    <w:rsid w:val="00E6199B"/>
    <w:rsid w:val="00E717A0"/>
    <w:rsid w:val="00E77E08"/>
    <w:rsid w:val="00E81904"/>
    <w:rsid w:val="00E878BC"/>
    <w:rsid w:val="00E9170C"/>
    <w:rsid w:val="00EA3B51"/>
    <w:rsid w:val="00EC4203"/>
    <w:rsid w:val="00EC7BA2"/>
    <w:rsid w:val="00EE01B0"/>
    <w:rsid w:val="00EE54CD"/>
    <w:rsid w:val="00EF6B35"/>
    <w:rsid w:val="00F008F4"/>
    <w:rsid w:val="00F177B2"/>
    <w:rsid w:val="00F251D5"/>
    <w:rsid w:val="00F25654"/>
    <w:rsid w:val="00F30A3F"/>
    <w:rsid w:val="00F314A8"/>
    <w:rsid w:val="00F325D2"/>
    <w:rsid w:val="00F331DC"/>
    <w:rsid w:val="00F652A2"/>
    <w:rsid w:val="00F71946"/>
    <w:rsid w:val="00F92D1B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a.reviu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sba.reviu.io/" TargetMode="External"/><Relationship Id="rId1" Type="http://schemas.openxmlformats.org/officeDocument/2006/relationships/hyperlink" Target="https://sba.reviu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82BE-ECE3-494C-BBA2-2623FEE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Christoph Lienert</cp:lastModifiedBy>
  <cp:revision>15</cp:revision>
  <cp:lastPrinted>2017-02-23T13:46:00Z</cp:lastPrinted>
  <dcterms:created xsi:type="dcterms:W3CDTF">2017-06-19T06:48:00Z</dcterms:created>
  <dcterms:modified xsi:type="dcterms:W3CDTF">2023-08-10T05:20:00Z</dcterms:modified>
</cp:coreProperties>
</file>